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1E2" w14:textId="77777777" w:rsidR="00417CE3" w:rsidRDefault="00417CE3" w:rsidP="00417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2BA61E5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74C2502D" w:rsidR="00F25056" w:rsidRPr="00861DEE" w:rsidRDefault="00DC653C" w:rsidP="002D6AEC">
            <w:pPr>
              <w:rPr>
                <w:b/>
                <w:bCs/>
              </w:rPr>
            </w:pPr>
            <w:r w:rsidRPr="00DC653C">
              <w:rPr>
                <w:b/>
                <w:bCs/>
                <w:color w:val="333333"/>
                <w:shd w:val="clear" w:color="auto" w:fill="FFFFFF"/>
              </w:rPr>
              <w:t>244</w:t>
            </w:r>
            <w:r w:rsidR="004E6547">
              <w:rPr>
                <w:b/>
                <w:bCs/>
                <w:color w:val="333333"/>
                <w:shd w:val="clear" w:color="auto" w:fill="FFFFFF"/>
              </w:rPr>
              <w:t>98</w:t>
            </w:r>
          </w:p>
        </w:tc>
      </w:tr>
      <w:tr w:rsidR="00F25056" w:rsidRPr="00861DEE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06FD64ED" w:rsidR="00F25056" w:rsidRPr="00861DEE" w:rsidRDefault="00DC653C" w:rsidP="002D6AEC">
            <w:pPr>
              <w:rPr>
                <w:b/>
                <w:bCs/>
              </w:rPr>
            </w:pPr>
            <w:r w:rsidRPr="00DC653C">
              <w:rPr>
                <w:b/>
                <w:bCs/>
              </w:rPr>
              <w:t xml:space="preserve">Výběr dodavatele na nákup materiálu - Vzduchotechnika ŽKV </w:t>
            </w:r>
            <w:r w:rsidR="004E6547">
              <w:rPr>
                <w:b/>
                <w:bCs/>
              </w:rPr>
              <w:t>I</w:t>
            </w:r>
            <w:r w:rsidRPr="00DC653C">
              <w:rPr>
                <w:b/>
                <w:bCs/>
              </w:rPr>
              <w:t>I.</w:t>
            </w:r>
          </w:p>
        </w:tc>
      </w:tr>
    </w:tbl>
    <w:p w14:paraId="02894821" w14:textId="77777777" w:rsidR="00F25056" w:rsidRPr="00861DEE" w:rsidRDefault="00F25056" w:rsidP="00F25056">
      <w:pPr>
        <w:ind w:left="2268" w:hanging="2268"/>
      </w:pPr>
    </w:p>
    <w:p w14:paraId="67A0C213" w14:textId="77777777" w:rsidR="00F25056" w:rsidRPr="00861DEE" w:rsidRDefault="00F25056" w:rsidP="00F25056"/>
    <w:p w14:paraId="1D423391" w14:textId="77777777" w:rsidR="00CB1650" w:rsidRPr="00861DEE" w:rsidRDefault="00CB1650" w:rsidP="00577C53">
      <w:pPr>
        <w:jc w:val="both"/>
      </w:pPr>
    </w:p>
    <w:p w14:paraId="6BF5A1AC" w14:textId="3146C263" w:rsidR="00417CE3" w:rsidRPr="00861DEE" w:rsidRDefault="00417CE3" w:rsidP="00417CE3">
      <w:r w:rsidRPr="00861DEE">
        <w:t xml:space="preserve">Zadavatel </w:t>
      </w:r>
      <w:r>
        <w:t xml:space="preserve">upravil zadávací dokumentaci a to </w:t>
      </w:r>
      <w:r w:rsidR="00DC653C">
        <w:t xml:space="preserve">tak, že zkrátil požadavek na platnost nabídky do 31.8.2022. </w:t>
      </w:r>
      <w:r>
        <w:t>Na základě této změny došlo k posunutí termínu pro podání nabídek</w:t>
      </w:r>
      <w:r w:rsidRPr="002D38BA">
        <w:t>.</w:t>
      </w:r>
    </w:p>
    <w:p w14:paraId="49482CC2" w14:textId="77777777" w:rsidR="00417CE3" w:rsidRPr="00861DEE" w:rsidRDefault="00417CE3" w:rsidP="00417CE3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70E9F041" w14:textId="2BD70A14" w:rsidR="00417CE3" w:rsidRPr="00861DEE" w:rsidRDefault="00417CE3" w:rsidP="00417CE3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Pr="00861DEE">
        <w:rPr>
          <w:b/>
          <w:bCs/>
          <w:snapToGrid w:val="0"/>
          <w:u w:val="single"/>
        </w:rPr>
        <w:t xml:space="preserve"> pro podání nabídek</w:t>
      </w:r>
      <w:r>
        <w:rPr>
          <w:b/>
          <w:bCs/>
          <w:snapToGrid w:val="0"/>
          <w:u w:val="single"/>
        </w:rPr>
        <w:t xml:space="preserve"> končí dne</w:t>
      </w:r>
      <w:r w:rsidRPr="00861DEE">
        <w:rPr>
          <w:b/>
          <w:bCs/>
          <w:snapToGrid w:val="0"/>
          <w:u w:val="single"/>
        </w:rPr>
        <w:t xml:space="preserve"> </w:t>
      </w:r>
      <w:r w:rsidR="00DC653C">
        <w:rPr>
          <w:b/>
          <w:bCs/>
          <w:snapToGrid w:val="0"/>
          <w:u w:val="single"/>
        </w:rPr>
        <w:t>15</w:t>
      </w:r>
      <w:r>
        <w:rPr>
          <w:b/>
          <w:bCs/>
          <w:snapToGrid w:val="0"/>
          <w:u w:val="single"/>
        </w:rPr>
        <w:t>.</w:t>
      </w:r>
      <w:r w:rsidR="00DC653C">
        <w:rPr>
          <w:b/>
          <w:bCs/>
          <w:snapToGrid w:val="0"/>
          <w:u w:val="single"/>
        </w:rPr>
        <w:t>7</w:t>
      </w:r>
      <w:r>
        <w:rPr>
          <w:b/>
          <w:bCs/>
          <w:snapToGrid w:val="0"/>
          <w:u w:val="single"/>
        </w:rPr>
        <w:t>.2022</w:t>
      </w:r>
      <w:r w:rsidRPr="00861DEE">
        <w:rPr>
          <w:b/>
          <w:bCs/>
          <w:snapToGrid w:val="0"/>
          <w:u w:val="single"/>
        </w:rPr>
        <w:t xml:space="preserve"> v 1</w:t>
      </w:r>
      <w:r>
        <w:rPr>
          <w:b/>
          <w:bCs/>
          <w:snapToGrid w:val="0"/>
          <w:u w:val="single"/>
        </w:rPr>
        <w:t>1</w:t>
      </w:r>
      <w:r w:rsidRPr="00861DEE">
        <w:rPr>
          <w:b/>
          <w:bCs/>
          <w:snapToGrid w:val="0"/>
          <w:u w:val="single"/>
        </w:rPr>
        <w:t>:00:00 hodin.</w:t>
      </w:r>
    </w:p>
    <w:p w14:paraId="59B2EF63" w14:textId="77777777" w:rsidR="00417CE3" w:rsidRPr="00861DEE" w:rsidRDefault="00417CE3" w:rsidP="00417CE3">
      <w:pPr>
        <w:spacing w:after="120"/>
        <w:rPr>
          <w:bCs/>
          <w:snapToGrid w:val="0"/>
          <w:sz w:val="16"/>
          <w:szCs w:val="16"/>
        </w:rPr>
      </w:pPr>
    </w:p>
    <w:p w14:paraId="409699E2" w14:textId="77777777" w:rsidR="00417CE3" w:rsidRDefault="00417CE3" w:rsidP="00417CE3">
      <w:pPr>
        <w:rPr>
          <w:u w:val="single"/>
        </w:rPr>
      </w:pPr>
    </w:p>
    <w:p w14:paraId="6C9A42AC" w14:textId="77777777" w:rsidR="00417CE3" w:rsidRPr="00861DEE" w:rsidRDefault="00417CE3" w:rsidP="00417CE3">
      <w:pPr>
        <w:rPr>
          <w:u w:val="single"/>
        </w:rPr>
      </w:pPr>
    </w:p>
    <w:p w14:paraId="74FCBCF0" w14:textId="5BB06EF6" w:rsidR="00417CE3" w:rsidRPr="00861DEE" w:rsidRDefault="00417CE3" w:rsidP="00417CE3">
      <w:r w:rsidRPr="00861DEE">
        <w:t xml:space="preserve">V Přerově </w:t>
      </w:r>
      <w:r w:rsidR="004E6547">
        <w:t>11</w:t>
      </w:r>
      <w:r w:rsidR="00DC653C">
        <w:t>.7</w:t>
      </w:r>
      <w:r w:rsidRPr="00861DEE">
        <w:t>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A5D3A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4E6547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653C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4</cp:revision>
  <cp:lastPrinted>2022-07-07T06:20:00Z</cp:lastPrinted>
  <dcterms:created xsi:type="dcterms:W3CDTF">2022-05-13T09:29:00Z</dcterms:created>
  <dcterms:modified xsi:type="dcterms:W3CDTF">2022-07-11T09:00:00Z</dcterms:modified>
</cp:coreProperties>
</file>